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4F3A" w14:textId="77777777" w:rsidR="0065320B" w:rsidRPr="00E40021" w:rsidRDefault="0065320B" w:rsidP="00E40021">
      <w:pPr>
        <w:spacing w:before="0" w:after="0" w:line="400" w:lineRule="exact"/>
        <w:rPr>
          <w:rFonts w:asciiTheme="minorEastAsia" w:hAnsiTheme="minorEastAsia"/>
        </w:rPr>
      </w:pPr>
      <w:r w:rsidRPr="00E40021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5C48B4" wp14:editId="726B6A89">
                <wp:simplePos x="0" y="0"/>
                <wp:positionH relativeFrom="margin">
                  <wp:align>right</wp:align>
                </wp:positionH>
                <wp:positionV relativeFrom="paragraph">
                  <wp:posOffset>-140247</wp:posOffset>
                </wp:positionV>
                <wp:extent cx="6645349" cy="1063255"/>
                <wp:effectExtent l="0" t="0" r="0" b="0"/>
                <wp:wrapNone/>
                <wp:docPr id="1029" name="テキスト ボックス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349" cy="1063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9FEA5A" w14:textId="77777777" w:rsidR="00BC3B7D" w:rsidRDefault="00D5589C" w:rsidP="00BC3B7D">
                            <w:pPr>
                              <w:pStyle w:val="Web"/>
                              <w:spacing w:before="0" w:beforeAutospacing="0" w:after="0" w:afterAutospacing="0" w:line="68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電界放射型透過</w:t>
                            </w:r>
                            <w:r w:rsidR="009D448F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電子顕微鏡</w:t>
                            </w:r>
                            <w:r w:rsidR="00BC3B7D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（TEM</w:t>
                            </w:r>
                            <w:r w:rsidR="00BC3B7D"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  <w:p w14:paraId="4F23F733" w14:textId="54FE1A7E" w:rsidR="0065320B" w:rsidRPr="00BC3B7D" w:rsidRDefault="0065320B" w:rsidP="00BC3B7D">
                            <w:pPr>
                              <w:pStyle w:val="Web"/>
                              <w:spacing w:before="0" w:beforeAutospacing="0" w:after="0" w:afterAutospacing="0" w:line="68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E4002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受託</w:t>
                            </w:r>
                            <w:r w:rsidR="009D448F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分析</w:t>
                            </w:r>
                            <w:r w:rsidRPr="00E40021">
                              <w:rPr>
                                <w:rFonts w:asciiTheme="minorEastAsia" w:eastAsiaTheme="minorEastAsia" w:hAnsiTheme="minorEastAsia" w:cstheme="minorBidi" w:hint="eastAsia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サービス申込書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C48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8" o:spid="_x0000_s1026" type="#_x0000_t202" style="position:absolute;margin-left:472.05pt;margin-top:-11.05pt;width:523.25pt;height:83.7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" filled="f" stroked="f">
                <v:textbox>
                  <w:txbxContent>
                    <w:p w14:paraId="269FEA5A" w14:textId="77777777" w:rsidR="00BC3B7D" w:rsidRDefault="00D5589C" w:rsidP="00BC3B7D">
                      <w:pPr>
                        <w:pStyle w:val="Web"/>
                        <w:spacing w:before="0" w:beforeAutospacing="0" w:after="0" w:afterAutospacing="0" w:line="680" w:lineRule="exact"/>
                        <w:jc w:val="center"/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電界放射型透過</w:t>
                      </w:r>
                      <w:r w:rsidR="009D448F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電子顕微鏡</w:t>
                      </w:r>
                      <w:r w:rsidR="00BC3B7D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（TEM</w:t>
                      </w:r>
                      <w:r w:rsidR="00BC3B7D"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）</w:t>
                      </w:r>
                    </w:p>
                    <w:p w14:paraId="4F23F733" w14:textId="54FE1A7E" w:rsidR="0065320B" w:rsidRPr="00BC3B7D" w:rsidRDefault="0065320B" w:rsidP="00BC3B7D">
                      <w:pPr>
                        <w:pStyle w:val="Web"/>
                        <w:spacing w:before="0" w:beforeAutospacing="0" w:after="0" w:afterAutospacing="0" w:line="680" w:lineRule="exact"/>
                        <w:jc w:val="center"/>
                        <w:rPr>
                          <w:rFonts w:asciiTheme="minorEastAsia" w:eastAsiaTheme="minorEastAsia" w:hAnsiTheme="minorEastAsia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E40021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受託</w:t>
                      </w:r>
                      <w:r w:rsidR="009D448F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分析</w:t>
                      </w:r>
                      <w:r w:rsidRPr="00E40021">
                        <w:rPr>
                          <w:rFonts w:asciiTheme="minorEastAsia" w:eastAsiaTheme="minorEastAsia" w:hAnsiTheme="minorEastAsia" w:cstheme="minorBidi" w:hint="eastAsia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サービス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14CA2" w14:textId="42FFD680" w:rsidR="002B0417" w:rsidRDefault="002B0417" w:rsidP="00E40021">
      <w:pPr>
        <w:spacing w:before="0" w:after="0" w:line="400" w:lineRule="exact"/>
        <w:rPr>
          <w:rFonts w:asciiTheme="minorEastAsia" w:hAnsiTheme="minorEastAsia"/>
        </w:rPr>
      </w:pPr>
    </w:p>
    <w:p w14:paraId="3E87F6E6" w14:textId="77777777" w:rsidR="00BC3B7D" w:rsidRDefault="00BC3B7D" w:rsidP="00BC3B7D">
      <w:pPr>
        <w:rPr>
          <w:rFonts w:hint="eastAsia"/>
        </w:rPr>
      </w:pPr>
    </w:p>
    <w:p w14:paraId="3635D27F" w14:textId="1E36FCAB" w:rsidR="0065320B" w:rsidRPr="00193193" w:rsidRDefault="002B16C6" w:rsidP="005E70AE">
      <w:pPr>
        <w:pStyle w:val="11"/>
      </w:pPr>
      <w:r w:rsidRPr="00193193">
        <w:rPr>
          <w:rFonts w:hint="eastAsia"/>
        </w:rPr>
        <w:t>依頼者</w:t>
      </w:r>
    </w:p>
    <w:p w14:paraId="5B2A46BB" w14:textId="77777777" w:rsidR="003E6C9B" w:rsidRPr="003E6C9B" w:rsidRDefault="003E6C9B" w:rsidP="003E6C9B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3E6C9B">
        <w:rPr>
          <w:rFonts w:asciiTheme="minorEastAsia" w:hAnsiTheme="minorEastAsia" w:hint="eastAsia"/>
          <w:sz w:val="24"/>
          <w:szCs w:val="24"/>
        </w:rPr>
        <w:t>記入日（西暦でお願いします）：</w:t>
      </w:r>
    </w:p>
    <w:p w14:paraId="49D91E57" w14:textId="55C2AF0A" w:rsidR="0065320B" w:rsidRPr="00E40021" w:rsidRDefault="0065320B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氏名：</w:t>
      </w:r>
      <w:r w:rsidR="00E40021" w:rsidRPr="00E40021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96DBF08" w14:textId="166F85D4" w:rsidR="0065320B" w:rsidRPr="00E40021" w:rsidRDefault="0065320B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所属学部・学科等：</w:t>
      </w:r>
    </w:p>
    <w:p w14:paraId="72465E0F" w14:textId="77777777" w:rsidR="0065320B" w:rsidRPr="00E40021" w:rsidRDefault="0065320B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連絡先電話番号：</w:t>
      </w:r>
    </w:p>
    <w:p w14:paraId="10936295" w14:textId="07832E4E" w:rsidR="0065320B" w:rsidRDefault="0065320B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連絡先e-</w:t>
      </w:r>
      <w:r w:rsidRPr="00E40021">
        <w:rPr>
          <w:rFonts w:asciiTheme="minorEastAsia" w:hAnsiTheme="minorEastAsia"/>
          <w:sz w:val="24"/>
          <w:szCs w:val="24"/>
        </w:rPr>
        <w:t>mail</w:t>
      </w:r>
      <w:r w:rsidRPr="00E40021">
        <w:rPr>
          <w:rFonts w:asciiTheme="minorEastAsia" w:hAnsiTheme="minorEastAsia" w:hint="eastAsia"/>
          <w:sz w:val="24"/>
          <w:szCs w:val="24"/>
        </w:rPr>
        <w:t>アドレス：</w:t>
      </w:r>
    </w:p>
    <w:p w14:paraId="4E940A00" w14:textId="77777777" w:rsidR="00A42762" w:rsidRPr="00E40021" w:rsidRDefault="00A42762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0139AECC" w14:textId="7C90F718" w:rsidR="002B0417" w:rsidRPr="00193193" w:rsidRDefault="0065320B" w:rsidP="00996006">
      <w:pPr>
        <w:pStyle w:val="11"/>
      </w:pPr>
      <w:r w:rsidRPr="00193193">
        <w:rPr>
          <w:rFonts w:hint="eastAsia"/>
        </w:rPr>
        <w:t>経費負担者（申込者と同じ場合は</w:t>
      </w:r>
      <w:r w:rsidR="002B0417" w:rsidRPr="00193193">
        <w:rPr>
          <w:rFonts w:hint="eastAsia"/>
        </w:rPr>
        <w:t>以下</w:t>
      </w:r>
      <w:r w:rsidRPr="00193193">
        <w:rPr>
          <w:rFonts w:hint="eastAsia"/>
        </w:rPr>
        <w:t>記入不要）</w:t>
      </w:r>
    </w:p>
    <w:p w14:paraId="1CF37239" w14:textId="77777777" w:rsidR="0065320B" w:rsidRPr="00E40021" w:rsidRDefault="002B0417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氏名</w:t>
      </w:r>
      <w:r w:rsidR="0065320B" w:rsidRPr="00E40021">
        <w:rPr>
          <w:rFonts w:asciiTheme="minorEastAsia" w:hAnsiTheme="minorEastAsia" w:hint="eastAsia"/>
          <w:sz w:val="24"/>
          <w:szCs w:val="24"/>
        </w:rPr>
        <w:t>：</w:t>
      </w:r>
    </w:p>
    <w:p w14:paraId="38395555" w14:textId="4E38AFF4" w:rsidR="00F06049" w:rsidRPr="00E40021" w:rsidRDefault="00F06049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所属学部・学科等：</w:t>
      </w:r>
    </w:p>
    <w:p w14:paraId="0A8B7BD8" w14:textId="77777777" w:rsidR="00F06049" w:rsidRPr="00E40021" w:rsidRDefault="00F06049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連絡先電話番号：</w:t>
      </w:r>
    </w:p>
    <w:p w14:paraId="241AB868" w14:textId="2321D04C" w:rsidR="00F06049" w:rsidRDefault="00F06049" w:rsidP="00D2193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E40021">
        <w:rPr>
          <w:rFonts w:asciiTheme="minorEastAsia" w:hAnsiTheme="minorEastAsia" w:hint="eastAsia"/>
          <w:sz w:val="24"/>
          <w:szCs w:val="24"/>
        </w:rPr>
        <w:t>連絡先e-</w:t>
      </w:r>
      <w:r w:rsidRPr="00E40021">
        <w:rPr>
          <w:rFonts w:asciiTheme="minorEastAsia" w:hAnsiTheme="minorEastAsia"/>
          <w:sz w:val="24"/>
          <w:szCs w:val="24"/>
        </w:rPr>
        <w:t>mail</w:t>
      </w:r>
      <w:r w:rsidRPr="00E40021">
        <w:rPr>
          <w:rFonts w:asciiTheme="minorEastAsia" w:hAnsiTheme="minorEastAsia" w:hint="eastAsia"/>
          <w:sz w:val="24"/>
          <w:szCs w:val="24"/>
        </w:rPr>
        <w:t>アドレス：</w:t>
      </w:r>
    </w:p>
    <w:p w14:paraId="6340A8BB" w14:textId="77777777" w:rsidR="00A42762" w:rsidRPr="00E40021" w:rsidRDefault="00A42762" w:rsidP="009E0DD1">
      <w:pPr>
        <w:spacing w:before="0" w:after="0" w:line="500" w:lineRule="exact"/>
        <w:rPr>
          <w:rFonts w:asciiTheme="minorEastAsia" w:hAnsiTheme="minorEastAsia" w:hint="eastAsia"/>
          <w:sz w:val="24"/>
          <w:szCs w:val="24"/>
        </w:rPr>
      </w:pPr>
    </w:p>
    <w:p w14:paraId="38ABBDBF" w14:textId="16841B04" w:rsidR="002B0417" w:rsidRPr="00193193" w:rsidRDefault="009D448F" w:rsidP="00996006">
      <w:pPr>
        <w:pStyle w:val="11"/>
      </w:pPr>
      <w:r w:rsidRPr="00193193">
        <w:rPr>
          <w:rFonts w:hint="eastAsia"/>
        </w:rPr>
        <w:t>提出サンプル</w:t>
      </w:r>
      <w:r w:rsidR="002B0417" w:rsidRPr="00193193">
        <w:rPr>
          <w:rFonts w:hint="eastAsia"/>
        </w:rPr>
        <w:t>について</w:t>
      </w:r>
    </w:p>
    <w:p w14:paraId="47A4A86E" w14:textId="658DF45C" w:rsidR="00A42762" w:rsidRDefault="00A42762" w:rsidP="008F188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サンプルの簡単な説明をお書きください。</w:t>
      </w:r>
    </w:p>
    <w:p w14:paraId="12DE509E" w14:textId="084D606B" w:rsidR="00A42762" w:rsidRDefault="00A42762" w:rsidP="00A42762">
      <w:pPr>
        <w:spacing w:before="0" w:after="0" w:line="500" w:lineRule="exact"/>
        <w:ind w:leftChars="200" w:left="400" w:firstLine="440"/>
        <w:rPr>
          <w:rFonts w:asciiTheme="minorEastAsia" w:hAnsiTheme="minorEastAsia"/>
          <w:sz w:val="24"/>
          <w:szCs w:val="24"/>
        </w:rPr>
      </w:pPr>
    </w:p>
    <w:p w14:paraId="1B78984E" w14:textId="77777777" w:rsidR="00A42762" w:rsidRDefault="00A42762" w:rsidP="00A42762">
      <w:pPr>
        <w:spacing w:before="0" w:after="0" w:line="500" w:lineRule="exact"/>
        <w:ind w:leftChars="200" w:left="400" w:firstLine="440"/>
        <w:rPr>
          <w:rFonts w:asciiTheme="minorEastAsia" w:hAnsiTheme="minorEastAsia"/>
          <w:sz w:val="24"/>
          <w:szCs w:val="24"/>
        </w:rPr>
      </w:pPr>
    </w:p>
    <w:p w14:paraId="77DC48AE" w14:textId="11AA61E4" w:rsidR="009001A3" w:rsidRDefault="009001A3" w:rsidP="008F188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サンプル</w:t>
      </w:r>
      <w:r w:rsidR="00A42762">
        <w:rPr>
          <w:rFonts w:asciiTheme="minorEastAsia" w:hAnsiTheme="minorEastAsia" w:hint="eastAsia"/>
          <w:sz w:val="24"/>
          <w:szCs w:val="24"/>
        </w:rPr>
        <w:t>の状態</w:t>
      </w:r>
      <w:r>
        <w:rPr>
          <w:rFonts w:asciiTheme="minorEastAsia" w:hAnsiTheme="minorEastAsia" w:hint="eastAsia"/>
          <w:sz w:val="24"/>
          <w:szCs w:val="24"/>
        </w:rPr>
        <w:t xml:space="preserve"> （    ）    </w:t>
      </w:r>
    </w:p>
    <w:p w14:paraId="3A0A00A0" w14:textId="50C581E1" w:rsidR="009001A3" w:rsidRDefault="009001A3" w:rsidP="00336D6A">
      <w:pPr>
        <w:spacing w:before="0" w:after="0" w:line="500" w:lineRule="exact"/>
        <w:ind w:leftChars="800" w:left="1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. </w:t>
      </w:r>
      <w:r w:rsidR="00BC3B7D">
        <w:rPr>
          <w:rFonts w:asciiTheme="minorEastAsia" w:hAnsiTheme="minorEastAsia" w:hint="eastAsia"/>
          <w:sz w:val="24"/>
          <w:szCs w:val="24"/>
        </w:rPr>
        <w:t>樹脂包埋、超薄</w:t>
      </w:r>
      <w:r>
        <w:rPr>
          <w:rFonts w:asciiTheme="minorEastAsia" w:hAnsiTheme="minorEastAsia" w:hint="eastAsia"/>
          <w:sz w:val="24"/>
          <w:szCs w:val="24"/>
        </w:rPr>
        <w:t>が必要な生物組織・細胞</w:t>
      </w:r>
      <w:r w:rsidR="00336D6A">
        <w:rPr>
          <w:rFonts w:asciiTheme="minorEastAsia" w:hAnsiTheme="minorEastAsia" w:hint="eastAsia"/>
          <w:sz w:val="24"/>
          <w:szCs w:val="24"/>
        </w:rPr>
        <w:t>（例：培養細胞、解剖組織）</w:t>
      </w:r>
    </w:p>
    <w:p w14:paraId="0ECF4A51" w14:textId="77777777" w:rsidR="009E0DD1" w:rsidRDefault="009001A3" w:rsidP="009E0DD1">
      <w:pPr>
        <w:spacing w:before="0" w:after="0" w:line="500" w:lineRule="exact"/>
        <w:ind w:leftChars="800" w:left="1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/>
          <w:sz w:val="24"/>
          <w:szCs w:val="24"/>
        </w:rPr>
        <w:t xml:space="preserve">. </w:t>
      </w:r>
      <w:r w:rsidR="009E0DD1">
        <w:rPr>
          <w:rFonts w:asciiTheme="minorEastAsia" w:hAnsiTheme="minorEastAsia" w:hint="eastAsia"/>
          <w:sz w:val="24"/>
          <w:szCs w:val="24"/>
        </w:rPr>
        <w:t>樹脂包埋、超薄が</w:t>
      </w:r>
      <w:r>
        <w:rPr>
          <w:rFonts w:asciiTheme="minorEastAsia" w:hAnsiTheme="minorEastAsia" w:hint="eastAsia"/>
          <w:sz w:val="24"/>
          <w:szCs w:val="24"/>
        </w:rPr>
        <w:t>不要の生物組織・細胞</w:t>
      </w:r>
      <w:r w:rsidR="009E0DD1">
        <w:rPr>
          <w:rFonts w:asciiTheme="minorEastAsia" w:hAnsiTheme="minorEastAsia" w:hint="eastAsia"/>
          <w:sz w:val="24"/>
          <w:szCs w:val="24"/>
        </w:rPr>
        <w:t>（負染色で観察）</w:t>
      </w:r>
    </w:p>
    <w:p w14:paraId="4E4EE0D5" w14:textId="03E9EF23" w:rsidR="009001A3" w:rsidRDefault="00336D6A" w:rsidP="009E0DD1">
      <w:pPr>
        <w:spacing w:before="0" w:after="0" w:line="500" w:lineRule="exact"/>
        <w:ind w:leftChars="800" w:left="1600" w:firstLineChars="1800" w:firstLine="43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例：</w:t>
      </w:r>
      <w:r w:rsidR="0075088F">
        <w:rPr>
          <w:rFonts w:asciiTheme="minorEastAsia" w:hAnsiTheme="minorEastAsia" w:hint="eastAsia"/>
          <w:sz w:val="24"/>
          <w:szCs w:val="24"/>
        </w:rPr>
        <w:t>細菌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9E0DD1">
        <w:rPr>
          <w:rFonts w:asciiTheme="minorEastAsia" w:hAnsiTheme="minorEastAsia" w:hint="eastAsia"/>
          <w:sz w:val="24"/>
          <w:szCs w:val="24"/>
        </w:rPr>
        <w:t>タンパク質複合体</w:t>
      </w:r>
      <w:r>
        <w:rPr>
          <w:rFonts w:asciiTheme="minorEastAsia" w:hAnsiTheme="minorEastAsia"/>
          <w:sz w:val="24"/>
          <w:szCs w:val="24"/>
        </w:rPr>
        <w:t>）</w:t>
      </w:r>
    </w:p>
    <w:p w14:paraId="4A5DB52F" w14:textId="2C62BF93" w:rsidR="002B0417" w:rsidRDefault="009001A3" w:rsidP="008F188E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個数</w:t>
      </w:r>
      <w:r w:rsidR="00336D6A">
        <w:rPr>
          <w:rFonts w:asciiTheme="minorEastAsia" w:hAnsiTheme="minorEastAsia"/>
          <w:sz w:val="24"/>
          <w:szCs w:val="24"/>
        </w:rPr>
        <w:t xml:space="preserve"> (    )</w:t>
      </w:r>
    </w:p>
    <w:p w14:paraId="61F4F102" w14:textId="05C80025" w:rsidR="00060E4F" w:rsidRDefault="00060E4F" w:rsidP="00996006">
      <w:pPr>
        <w:pStyle w:val="11"/>
      </w:pPr>
      <w:r w:rsidRPr="00060E4F">
        <w:rPr>
          <w:rFonts w:hint="eastAsia"/>
        </w:rPr>
        <w:lastRenderedPageBreak/>
        <w:t>希望サービス内容</w:t>
      </w:r>
      <w:r w:rsidRPr="00060E4F">
        <w:rPr>
          <w:rFonts w:hint="eastAsia"/>
        </w:rPr>
        <w:t xml:space="preserve"> </w:t>
      </w:r>
      <w:r w:rsidRPr="00060E4F">
        <w:rPr>
          <w:rFonts w:hint="eastAsia"/>
        </w:rPr>
        <w:t>（必要なものに〇）</w:t>
      </w:r>
    </w:p>
    <w:tbl>
      <w:tblPr>
        <w:tblpPr w:leftFromText="142" w:rightFromText="142" w:vertAnchor="text" w:horzAnchor="margin" w:tblpXSpec="center" w:tblpY="408"/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075"/>
      </w:tblGrid>
      <w:tr w:rsidR="00060E4F" w:rsidRPr="00060E4F" w14:paraId="1F28262F" w14:textId="77777777" w:rsidTr="00060E4F">
        <w:trPr>
          <w:trHeight w:val="7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73DB" w14:textId="360A3BD8" w:rsidR="00060E4F" w:rsidRPr="00060E4F" w:rsidRDefault="00996006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樹脂包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56D3" w14:textId="1CE2B0D2" w:rsidR="00060E4F" w:rsidRPr="00060E4F" w:rsidRDefault="00996006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薄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27533" w14:textId="686AD2C5" w:rsidR="00060E4F" w:rsidRPr="00060E4F" w:rsidRDefault="00996006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負染色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6DCFA" w14:textId="77777777" w:rsidR="00060E4F" w:rsidRPr="00060E4F" w:rsidRDefault="00060E4F" w:rsidP="00060E4F">
            <w:pPr>
              <w:spacing w:before="0" w:after="0" w:line="280" w:lineRule="exact"/>
              <w:jc w:val="center"/>
              <w:rPr>
                <w:rFonts w:asciiTheme="minorEastAsia" w:hAnsiTheme="minorEastAsia" w:cs="ＭＳ Ｐゴシック"/>
                <w:color w:val="000000"/>
                <w:sz w:val="24"/>
                <w:szCs w:val="24"/>
              </w:rPr>
            </w:pPr>
            <w:r w:rsidRPr="00060E4F">
              <w:rPr>
                <w:rFonts w:asciiTheme="minorEastAsia" w:hAnsiTheme="minorEastAsia" w:cs="ＭＳ Ｐゴシック" w:hint="eastAsia"/>
                <w:color w:val="000000"/>
                <w:sz w:val="24"/>
                <w:szCs w:val="24"/>
              </w:rPr>
              <w:t>観察</w:t>
            </w:r>
          </w:p>
        </w:tc>
      </w:tr>
      <w:tr w:rsidR="00060E4F" w:rsidRPr="00060E4F" w14:paraId="02B3FFEF" w14:textId="77777777" w:rsidTr="00060E4F">
        <w:trPr>
          <w:trHeight w:val="84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97DD" w14:textId="6524BA0A" w:rsidR="00060E4F" w:rsidRPr="00060E4F" w:rsidRDefault="00060E4F" w:rsidP="00060E4F">
            <w:pPr>
              <w:spacing w:before="0"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7F25E" w14:textId="4D01EFBE" w:rsidR="00060E4F" w:rsidRPr="00060E4F" w:rsidRDefault="00060E4F" w:rsidP="00060E4F">
            <w:pPr>
              <w:spacing w:before="0"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9EE5D" w14:textId="5E572B41" w:rsidR="00060E4F" w:rsidRPr="00060E4F" w:rsidRDefault="00060E4F" w:rsidP="00060E4F">
            <w:pPr>
              <w:spacing w:before="0"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6D67" w14:textId="512357A5" w:rsidR="00060E4F" w:rsidRPr="00060E4F" w:rsidRDefault="00060E4F" w:rsidP="00060E4F">
            <w:pPr>
              <w:spacing w:before="0" w:after="0" w:line="240" w:lineRule="auto"/>
              <w:jc w:val="center"/>
              <w:rPr>
                <w:rFonts w:ascii="游ゴシック" w:eastAsia="游ゴシック" w:hAnsi="游ゴシック" w:cs="ＭＳ Ｐゴシック"/>
                <w:color w:val="000000"/>
                <w:sz w:val="24"/>
                <w:szCs w:val="24"/>
              </w:rPr>
            </w:pPr>
          </w:p>
        </w:tc>
      </w:tr>
    </w:tbl>
    <w:p w14:paraId="64BA46B5" w14:textId="4B52CF6A" w:rsidR="00060E4F" w:rsidRDefault="00060E4F" w:rsidP="00060E4F"/>
    <w:p w14:paraId="42EBE010" w14:textId="77777777" w:rsidR="00060E4F" w:rsidRDefault="00060E4F" w:rsidP="00060E4F"/>
    <w:p w14:paraId="76FF73C9" w14:textId="17B6DC1C" w:rsidR="00060E4F" w:rsidRDefault="00060E4F" w:rsidP="00060E4F"/>
    <w:p w14:paraId="5D26EC52" w14:textId="41F44A94" w:rsidR="00060E4F" w:rsidRDefault="00060E4F" w:rsidP="00060E4F"/>
    <w:p w14:paraId="53DDD513" w14:textId="77777777" w:rsidR="008E1D26" w:rsidRDefault="008E1D26" w:rsidP="00060E4F"/>
    <w:p w14:paraId="5BB652BD" w14:textId="26CF3178" w:rsidR="00E40021" w:rsidRPr="00193193" w:rsidRDefault="00D563B0" w:rsidP="00996006">
      <w:pPr>
        <w:pStyle w:val="11"/>
      </w:pPr>
      <w:r>
        <w:rPr>
          <w:rFonts w:hint="eastAsia"/>
        </w:rPr>
        <w:t>薄切</w:t>
      </w:r>
      <w:r w:rsidR="00336D6A" w:rsidRPr="00193193">
        <w:rPr>
          <w:rFonts w:hint="eastAsia"/>
        </w:rPr>
        <w:t>と</w:t>
      </w:r>
      <w:r>
        <w:rPr>
          <w:rFonts w:hint="eastAsia"/>
        </w:rPr>
        <w:t>観察</w:t>
      </w:r>
      <w:r w:rsidR="009001A3" w:rsidRPr="00193193">
        <w:rPr>
          <w:rFonts w:hint="eastAsia"/>
        </w:rPr>
        <w:t>について</w:t>
      </w:r>
    </w:p>
    <w:p w14:paraId="2F42CFE3" w14:textId="1B537824" w:rsidR="002B16C6" w:rsidRDefault="00D5589C" w:rsidP="003E6C9B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 w:rsidRPr="00D563B0">
        <w:rPr>
          <w:rFonts w:asciiTheme="minorEastAsia" w:hAnsiTheme="minorEastAsia" w:hint="eastAsia"/>
          <w:sz w:val="24"/>
          <w:szCs w:val="24"/>
          <w:bdr w:val="none" w:sz="0" w:space="0" w:color="auto" w:frame="1"/>
        </w:rPr>
        <w:t>電界放射型透過</w:t>
      </w:r>
      <w:r w:rsidR="009001A3">
        <w:rPr>
          <w:rFonts w:asciiTheme="minorEastAsia" w:hAnsiTheme="minorEastAsia" w:hint="eastAsia"/>
          <w:sz w:val="24"/>
          <w:szCs w:val="24"/>
        </w:rPr>
        <w:t>電子顕微鏡での観察</w:t>
      </w:r>
      <w:r w:rsidR="00336D6A">
        <w:rPr>
          <w:rFonts w:asciiTheme="minorEastAsia" w:hAnsiTheme="minorEastAsia" w:hint="eastAsia"/>
          <w:sz w:val="24"/>
          <w:szCs w:val="24"/>
        </w:rPr>
        <w:t>と写真撮影</w:t>
      </w:r>
      <w:r w:rsidR="009001A3">
        <w:rPr>
          <w:rFonts w:asciiTheme="minorEastAsia" w:hAnsiTheme="minorEastAsia" w:hint="eastAsia"/>
          <w:sz w:val="24"/>
          <w:szCs w:val="24"/>
        </w:rPr>
        <w:t>に関するご希望を</w:t>
      </w:r>
      <w:r w:rsidR="00336D6A">
        <w:rPr>
          <w:rFonts w:asciiTheme="minorEastAsia" w:hAnsiTheme="minorEastAsia" w:hint="eastAsia"/>
          <w:sz w:val="24"/>
          <w:szCs w:val="24"/>
        </w:rPr>
        <w:t>ご記入ください。</w:t>
      </w:r>
    </w:p>
    <w:p w14:paraId="737F6D41" w14:textId="03289C7D" w:rsidR="00336D6A" w:rsidRDefault="00336D6A" w:rsidP="00336D6A">
      <w:pPr>
        <w:spacing w:before="0" w:after="0" w:line="500" w:lineRule="exact"/>
        <w:ind w:leftChars="100" w:left="200" w:firstLine="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ご希望内容 （ </w:t>
      </w:r>
      <w:r w:rsidR="009E0DD1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  ）</w:t>
      </w:r>
    </w:p>
    <w:p w14:paraId="547EA91B" w14:textId="3635C289" w:rsidR="00336D6A" w:rsidRPr="009E0DD1" w:rsidRDefault="009E0DD1" w:rsidP="009E0DD1">
      <w:pPr>
        <w:pStyle w:val="af8"/>
        <w:numPr>
          <w:ilvl w:val="0"/>
          <w:numId w:val="1"/>
        </w:numPr>
        <w:spacing w:before="0" w:after="0" w:line="500" w:lineRule="exact"/>
        <w:ind w:leftChars="0"/>
        <w:rPr>
          <w:rFonts w:asciiTheme="minorEastAsia" w:hAnsiTheme="minorEastAsia"/>
          <w:sz w:val="24"/>
          <w:szCs w:val="24"/>
        </w:rPr>
      </w:pPr>
      <w:r w:rsidRPr="009E0DD1">
        <w:rPr>
          <w:rFonts w:asciiTheme="minorEastAsia" w:hAnsiTheme="minorEastAsia" w:hint="eastAsia"/>
          <w:sz w:val="24"/>
          <w:szCs w:val="24"/>
        </w:rPr>
        <w:t>薄切時に立ち合い指示を行う。</w:t>
      </w:r>
      <w:r w:rsidR="00BC3B7D" w:rsidRPr="009E0DD1">
        <w:rPr>
          <w:rFonts w:asciiTheme="minorEastAsia" w:hAnsiTheme="minorEastAsia" w:hint="eastAsia"/>
          <w:sz w:val="24"/>
          <w:szCs w:val="24"/>
        </w:rPr>
        <w:t>（おすすめ）</w:t>
      </w:r>
    </w:p>
    <w:p w14:paraId="6210B67D" w14:textId="1C301F91" w:rsidR="009E0DD1" w:rsidRDefault="009E0DD1" w:rsidP="009E0DD1">
      <w:pPr>
        <w:pStyle w:val="af8"/>
        <w:numPr>
          <w:ilvl w:val="0"/>
          <w:numId w:val="1"/>
        </w:numPr>
        <w:spacing w:before="0" w:after="0" w:line="500" w:lineRule="exac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薄切はセンター側に任せる。</w:t>
      </w:r>
    </w:p>
    <w:p w14:paraId="5BEA5E78" w14:textId="4AD0EF0D" w:rsidR="009E0DD1" w:rsidRDefault="009E0DD1" w:rsidP="009E0DD1">
      <w:pPr>
        <w:pStyle w:val="af8"/>
        <w:numPr>
          <w:ilvl w:val="0"/>
          <w:numId w:val="1"/>
        </w:numPr>
        <w:spacing w:before="0" w:after="0" w:line="500" w:lineRule="exact"/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EMでの観察に立ち合い指示を行う。（おすすめ）</w:t>
      </w:r>
    </w:p>
    <w:p w14:paraId="749922D5" w14:textId="2CBE3DF9" w:rsidR="009E0DD1" w:rsidRPr="009E0DD1" w:rsidRDefault="009E0DD1" w:rsidP="009E0DD1">
      <w:pPr>
        <w:pStyle w:val="af8"/>
        <w:numPr>
          <w:ilvl w:val="0"/>
          <w:numId w:val="1"/>
        </w:numPr>
        <w:spacing w:before="0" w:after="0" w:line="500" w:lineRule="exact"/>
        <w:ind w:left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EMでの観察はセンター側の操作者に任せる。</w:t>
      </w:r>
    </w:p>
    <w:p w14:paraId="189961B3" w14:textId="195C40A4" w:rsidR="008F188E" w:rsidRDefault="009E0DD1" w:rsidP="00A42762">
      <w:pPr>
        <w:spacing w:before="0" w:after="0" w:line="500" w:lineRule="exact"/>
        <w:ind w:leftChars="500" w:left="1000" w:firstLine="6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64A0DB0" w14:textId="4B2DAC1C" w:rsidR="008F188E" w:rsidRPr="00193193" w:rsidRDefault="008F188E" w:rsidP="00996006">
      <w:pPr>
        <w:pStyle w:val="11"/>
      </w:pPr>
      <w:r>
        <w:rPr>
          <w:rFonts w:hint="eastAsia"/>
        </w:rPr>
        <w:t>備考</w:t>
      </w:r>
    </w:p>
    <w:p w14:paraId="315B3E5F" w14:textId="0D08D836" w:rsidR="008F188E" w:rsidRDefault="008F188E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その他連絡事項がありましたら、ご記入ください。</w:t>
      </w:r>
    </w:p>
    <w:p w14:paraId="275B59CC" w14:textId="6455086A" w:rsidR="008E1D26" w:rsidRDefault="008E1D26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2D30BAD4" w14:textId="1169DF56" w:rsidR="008E1D26" w:rsidRDefault="008E1D26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25A9936D" w14:textId="3B95EA68" w:rsidR="008E1D26" w:rsidRDefault="008E1D26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014E736C" w14:textId="77777777" w:rsidR="008E1D26" w:rsidRPr="008E1D26" w:rsidRDefault="008E1D26" w:rsidP="008E1D26">
      <w:pPr>
        <w:spacing w:before="0" w:after="0" w:line="500" w:lineRule="exact"/>
        <w:ind w:leftChars="100" w:left="200"/>
        <w:rPr>
          <w:rFonts w:asciiTheme="minorEastAsia" w:hAnsiTheme="minorEastAsia"/>
          <w:sz w:val="24"/>
          <w:szCs w:val="24"/>
        </w:rPr>
      </w:pPr>
    </w:p>
    <w:p w14:paraId="11255A94" w14:textId="77777777" w:rsidR="008E1D26" w:rsidRPr="00193193" w:rsidRDefault="008E1D26" w:rsidP="00996006">
      <w:pPr>
        <w:pStyle w:val="11"/>
      </w:pPr>
      <w:r>
        <w:rPr>
          <w:rFonts w:hint="eastAsia"/>
        </w:rPr>
        <w:t>提出先</w:t>
      </w:r>
    </w:p>
    <w:p w14:paraId="61108FA5" w14:textId="176A2690" w:rsidR="008E1D26" w:rsidRDefault="00996006" w:rsidP="008E1D26">
      <w:pPr>
        <w:spacing w:before="0" w:after="0" w:line="500" w:lineRule="exact"/>
        <w:ind w:leftChars="400" w:left="800"/>
        <w:rPr>
          <w:rFonts w:asciiTheme="minorEastAsia" w:hAnsiTheme="minorEastAsia"/>
          <w:sz w:val="24"/>
          <w:szCs w:val="24"/>
        </w:rPr>
      </w:pPr>
      <w:r w:rsidRPr="00E31332">
        <w:rPr>
          <w:rFonts w:hint="eastAsia"/>
          <w:sz w:val="24"/>
          <w:szCs w:val="24"/>
        </w:rPr>
        <w:t>科学研究基盤センター</w:t>
      </w:r>
      <w:r w:rsidRPr="00E31332">
        <w:rPr>
          <w:rFonts w:hint="eastAsia"/>
          <w:sz w:val="24"/>
          <w:szCs w:val="24"/>
        </w:rPr>
        <w:t xml:space="preserve"> </w:t>
      </w:r>
      <w:r w:rsidRPr="00E31332">
        <w:rPr>
          <w:rFonts w:hint="eastAsia"/>
          <w:sz w:val="24"/>
          <w:szCs w:val="24"/>
        </w:rPr>
        <w:t>コアファシリティ機器共用連携室</w:t>
      </w:r>
      <w:r w:rsidR="00447528">
        <w:rPr>
          <w:rFonts w:asciiTheme="minorEastAsia" w:hAnsiTheme="minorEastAsia" w:hint="eastAsia"/>
          <w:sz w:val="24"/>
          <w:szCs w:val="24"/>
        </w:rPr>
        <w:t xml:space="preserve"> </w:t>
      </w:r>
      <w:r w:rsidR="008E1D26">
        <w:rPr>
          <w:rFonts w:asciiTheme="minorEastAsia" w:hAnsiTheme="minorEastAsia" w:hint="eastAsia"/>
          <w:sz w:val="24"/>
          <w:szCs w:val="24"/>
        </w:rPr>
        <w:t>担当：</w:t>
      </w:r>
      <w:r>
        <w:rPr>
          <w:rFonts w:asciiTheme="minorEastAsia" w:hAnsiTheme="minorEastAsia" w:hint="eastAsia"/>
          <w:sz w:val="24"/>
          <w:szCs w:val="24"/>
        </w:rPr>
        <w:t>鎌足</w:t>
      </w:r>
    </w:p>
    <w:p w14:paraId="208A5A3D" w14:textId="05C581E6" w:rsidR="008F188E" w:rsidRPr="008E1D26" w:rsidRDefault="008E1D26" w:rsidP="008E1D26">
      <w:pPr>
        <w:spacing w:before="0" w:after="0" w:line="500" w:lineRule="exact"/>
        <w:ind w:leftChars="400" w:left="800"/>
        <w:rPr>
          <w:rFonts w:asciiTheme="minorEastAsia" w:hAnsiTheme="minorEastAsia"/>
          <w:sz w:val="24"/>
          <w:szCs w:val="24"/>
        </w:rPr>
      </w:pPr>
      <w:r>
        <w:rPr>
          <w:rFonts w:ascii="メイリオ" w:eastAsia="メイリオ" w:hAnsi="メイリオ" w:hint="eastAsia"/>
          <w:color w:val="000000"/>
          <w:sz w:val="23"/>
          <w:szCs w:val="23"/>
          <w:shd w:val="clear" w:color="auto" w:fill="FFFFFF"/>
        </w:rPr>
        <w:t>E-mail:</w:t>
      </w:r>
      <w:r w:rsidR="00E31332" w:rsidRPr="00E31332">
        <w:t xml:space="preserve"> </w:t>
      </w:r>
      <w:r w:rsidR="00E31332" w:rsidRPr="00E31332">
        <w:rPr>
          <w:rFonts w:ascii="メイリオ" w:eastAsia="メイリオ" w:hAnsi="メイリオ"/>
          <w:color w:val="000000"/>
          <w:sz w:val="23"/>
          <w:szCs w:val="23"/>
          <w:shd w:val="clear" w:color="auto" w:fill="FFFFFF"/>
        </w:rPr>
        <w:t>kyouyou</w:t>
      </w:r>
      <w:r w:rsidR="00E31332" w:rsidRPr="00E31332">
        <w:rPr>
          <w:rFonts w:ascii="メイリオ" w:eastAsia="メイリオ" w:hAnsi="メイリオ"/>
          <w:color w:val="FF0000"/>
          <w:sz w:val="23"/>
          <w:szCs w:val="23"/>
          <w:shd w:val="clear" w:color="auto" w:fill="FFFFFF"/>
        </w:rPr>
        <w:t>@</w:t>
      </w:r>
      <w:r w:rsidR="00E31332" w:rsidRPr="00E31332">
        <w:rPr>
          <w:rFonts w:ascii="メイリオ" w:eastAsia="メイリオ" w:hAnsi="メイリオ"/>
          <w:color w:val="000000"/>
          <w:sz w:val="23"/>
          <w:szCs w:val="23"/>
          <w:shd w:val="clear" w:color="auto" w:fill="FFFFFF"/>
        </w:rPr>
        <w:t>t.gifu-u.ac.jp</w:t>
      </w:r>
      <w:r>
        <w:rPr>
          <w:rFonts w:ascii="メイリオ" w:eastAsia="メイリオ" w:hAnsi="メイリオ"/>
          <w:color w:val="000000"/>
          <w:sz w:val="23"/>
          <w:szCs w:val="23"/>
          <w:shd w:val="clear" w:color="auto" w:fill="FFFFFF"/>
        </w:rPr>
        <w:tab/>
      </w:r>
      <w:r>
        <w:rPr>
          <w:rFonts w:asciiTheme="minorEastAsia" w:hAnsiTheme="minorEastAsia" w:hint="eastAsia"/>
          <w:sz w:val="24"/>
          <w:szCs w:val="24"/>
        </w:rPr>
        <w:t>内線</w:t>
      </w:r>
      <w:r>
        <w:rPr>
          <w:rFonts w:asciiTheme="minorEastAsia" w:hAnsiTheme="minorEastAsia"/>
          <w:sz w:val="24"/>
          <w:szCs w:val="24"/>
        </w:rPr>
        <w:t xml:space="preserve">: </w:t>
      </w:r>
      <w:r w:rsidR="00E31332">
        <w:rPr>
          <w:rFonts w:asciiTheme="minorEastAsia" w:hAnsiTheme="minorEastAsia" w:hint="eastAsia"/>
          <w:sz w:val="24"/>
          <w:szCs w:val="24"/>
        </w:rPr>
        <w:t>3900</w:t>
      </w:r>
    </w:p>
    <w:sectPr w:rsidR="008F188E" w:rsidRPr="008E1D26" w:rsidSect="00A15364">
      <w:headerReference w:type="default" r:id="rId11"/>
      <w:footerReference w:type="default" r:id="rId12"/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0BC9" w14:textId="77777777" w:rsidR="00A15364" w:rsidRDefault="00A15364" w:rsidP="00F06049">
      <w:pPr>
        <w:spacing w:before="0" w:after="0" w:line="240" w:lineRule="auto"/>
      </w:pPr>
      <w:r>
        <w:separator/>
      </w:r>
    </w:p>
  </w:endnote>
  <w:endnote w:type="continuationSeparator" w:id="0">
    <w:p w14:paraId="37939A44" w14:textId="77777777" w:rsidR="00A15364" w:rsidRDefault="00A15364" w:rsidP="00F06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w Cen MT Condensed">
    <w:altName w:val="Times New Roman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890E" w14:textId="1118B3A2" w:rsidR="00F06049" w:rsidRDefault="00000000">
    <w:pPr>
      <w:pStyle w:val="af3"/>
      <w:jc w:val="center"/>
    </w:pPr>
    <w:sdt>
      <w:sdtPr>
        <w:id w:val="-1404452842"/>
        <w:docPartObj>
          <w:docPartGallery w:val="Page Numbers (Bottom of Page)"/>
          <w:docPartUnique/>
        </w:docPartObj>
      </w:sdtPr>
      <w:sdtContent>
        <w:r w:rsidR="00F06049">
          <w:fldChar w:fldCharType="begin"/>
        </w:r>
        <w:r w:rsidR="00F06049">
          <w:instrText>PAGE   \* MERGEFORMAT</w:instrText>
        </w:r>
        <w:r w:rsidR="00F06049">
          <w:fldChar w:fldCharType="separate"/>
        </w:r>
        <w:r w:rsidR="00B8712E" w:rsidRPr="00B8712E">
          <w:rPr>
            <w:rFonts w:hint="eastAsia"/>
            <w:noProof/>
            <w:lang w:val="ja-JP"/>
          </w:rPr>
          <w:t>1</w:t>
        </w:r>
        <w:r w:rsidR="00F06049">
          <w:fldChar w:fldCharType="end"/>
        </w:r>
      </w:sdtContent>
    </w:sdt>
  </w:p>
  <w:p w14:paraId="6C381EDA" w14:textId="77777777" w:rsidR="00F06049" w:rsidRDefault="00F0604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B8CD" w14:textId="77777777" w:rsidR="00A15364" w:rsidRDefault="00A15364" w:rsidP="00F06049">
      <w:pPr>
        <w:spacing w:before="0" w:after="0" w:line="240" w:lineRule="auto"/>
      </w:pPr>
      <w:r>
        <w:separator/>
      </w:r>
    </w:p>
  </w:footnote>
  <w:footnote w:type="continuationSeparator" w:id="0">
    <w:p w14:paraId="2BA71C0C" w14:textId="77777777" w:rsidR="00A15364" w:rsidRDefault="00A15364" w:rsidP="00F06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BD106" w14:textId="4E9F0AFD" w:rsidR="003E6C9B" w:rsidRPr="00481B51" w:rsidRDefault="00481B51" w:rsidP="00481B51">
    <w:pPr>
      <w:pStyle w:val="af1"/>
      <w:jc w:val="right"/>
    </w:pPr>
    <w:r>
      <w:rPr>
        <w:rFonts w:hint="eastAsia"/>
      </w:rPr>
      <w:t>岐阜大学</w:t>
    </w:r>
    <w:r>
      <w:rPr>
        <w:rFonts w:hint="eastAsia"/>
      </w:rPr>
      <w:t xml:space="preserve"> </w:t>
    </w:r>
    <w:r>
      <w:rPr>
        <w:rFonts w:hint="eastAsia"/>
      </w:rPr>
      <w:t>高等研究院</w:t>
    </w:r>
    <w:r>
      <w:rPr>
        <w:rFonts w:hint="eastAsia"/>
      </w:rPr>
      <w:t xml:space="preserve"> </w:t>
    </w:r>
    <w:r>
      <w:rPr>
        <w:rFonts w:hint="eastAsia"/>
      </w:rPr>
      <w:t>科学研究基盤センター</w:t>
    </w:r>
    <w:r>
      <w:rPr>
        <w:rFonts w:hint="eastAsia"/>
      </w:rPr>
      <w:t xml:space="preserve"> </w:t>
    </w:r>
    <w:r>
      <w:rPr>
        <w:rFonts w:hint="eastAsia"/>
      </w:rPr>
      <w:t>コアファシリティ機器共用連携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34D75"/>
    <w:multiLevelType w:val="hybridMultilevel"/>
    <w:tmpl w:val="32CE54A0"/>
    <w:lvl w:ilvl="0" w:tplc="FF54F972">
      <w:start w:val="1"/>
      <w:numFmt w:val="decimalFullWidth"/>
      <w:lvlText w:val="%1．"/>
      <w:lvlJc w:val="left"/>
      <w:pPr>
        <w:ind w:left="2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960" w:hanging="440"/>
      </w:pPr>
    </w:lvl>
    <w:lvl w:ilvl="3" w:tplc="0409000F" w:tentative="1">
      <w:start w:val="1"/>
      <w:numFmt w:val="decimal"/>
      <w:lvlText w:val="%4."/>
      <w:lvlJc w:val="left"/>
      <w:pPr>
        <w:ind w:left="3400" w:hanging="440"/>
      </w:pPr>
    </w:lvl>
    <w:lvl w:ilvl="4" w:tplc="04090017" w:tentative="1">
      <w:start w:val="1"/>
      <w:numFmt w:val="aiueoFullWidth"/>
      <w:lvlText w:val="(%5)"/>
      <w:lvlJc w:val="left"/>
      <w:pPr>
        <w:ind w:left="3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40"/>
      </w:pPr>
    </w:lvl>
    <w:lvl w:ilvl="6" w:tplc="0409000F" w:tentative="1">
      <w:start w:val="1"/>
      <w:numFmt w:val="decimal"/>
      <w:lvlText w:val="%7."/>
      <w:lvlJc w:val="left"/>
      <w:pPr>
        <w:ind w:left="4720" w:hanging="440"/>
      </w:pPr>
    </w:lvl>
    <w:lvl w:ilvl="7" w:tplc="04090017" w:tentative="1">
      <w:start w:val="1"/>
      <w:numFmt w:val="aiueoFullWidth"/>
      <w:lvlText w:val="(%8)"/>
      <w:lvlJc w:val="left"/>
      <w:pPr>
        <w:ind w:left="5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00" w:hanging="440"/>
      </w:pPr>
    </w:lvl>
  </w:abstractNum>
  <w:num w:numId="1" w16cid:durableId="254169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20B"/>
    <w:rsid w:val="00060E4F"/>
    <w:rsid w:val="000F2D48"/>
    <w:rsid w:val="00193193"/>
    <w:rsid w:val="00295960"/>
    <w:rsid w:val="002B0417"/>
    <w:rsid w:val="002B16C6"/>
    <w:rsid w:val="00336D6A"/>
    <w:rsid w:val="003A1E37"/>
    <w:rsid w:val="003D49BD"/>
    <w:rsid w:val="003E6C9B"/>
    <w:rsid w:val="00447528"/>
    <w:rsid w:val="00481B51"/>
    <w:rsid w:val="0048360E"/>
    <w:rsid w:val="00493CB7"/>
    <w:rsid w:val="00572476"/>
    <w:rsid w:val="005E70AE"/>
    <w:rsid w:val="00604EC8"/>
    <w:rsid w:val="0065320B"/>
    <w:rsid w:val="006948A0"/>
    <w:rsid w:val="0075088F"/>
    <w:rsid w:val="007B2482"/>
    <w:rsid w:val="008E1D26"/>
    <w:rsid w:val="008F188E"/>
    <w:rsid w:val="009001A3"/>
    <w:rsid w:val="00942CB0"/>
    <w:rsid w:val="00996006"/>
    <w:rsid w:val="009D448F"/>
    <w:rsid w:val="009E0DD1"/>
    <w:rsid w:val="00A15364"/>
    <w:rsid w:val="00A42762"/>
    <w:rsid w:val="00AA0321"/>
    <w:rsid w:val="00AD1973"/>
    <w:rsid w:val="00B175C5"/>
    <w:rsid w:val="00B3687D"/>
    <w:rsid w:val="00B8712E"/>
    <w:rsid w:val="00BC3B7D"/>
    <w:rsid w:val="00C8343D"/>
    <w:rsid w:val="00CB0054"/>
    <w:rsid w:val="00D2193E"/>
    <w:rsid w:val="00D47337"/>
    <w:rsid w:val="00D5589C"/>
    <w:rsid w:val="00D563B0"/>
    <w:rsid w:val="00D90082"/>
    <w:rsid w:val="00D907E9"/>
    <w:rsid w:val="00DD7FE9"/>
    <w:rsid w:val="00DE0902"/>
    <w:rsid w:val="00E106CF"/>
    <w:rsid w:val="00E31332"/>
    <w:rsid w:val="00E40021"/>
    <w:rsid w:val="00E47FC0"/>
    <w:rsid w:val="00E90146"/>
    <w:rsid w:val="00EA033F"/>
    <w:rsid w:val="00F06049"/>
    <w:rsid w:val="00F756A6"/>
    <w:rsid w:val="00F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03F2A"/>
  <w15:chartTrackingRefBased/>
  <w15:docId w15:val="{07DF163A-D0C6-4218-A689-17C9EB08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D26"/>
  </w:style>
  <w:style w:type="paragraph" w:styleId="1">
    <w:name w:val="heading 1"/>
    <w:basedOn w:val="a"/>
    <w:next w:val="a"/>
    <w:link w:val="10"/>
    <w:uiPriority w:val="9"/>
    <w:qFormat/>
    <w:rsid w:val="0065320B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93193"/>
    <w:pPr>
      <w:shd w:val="clear" w:color="auto" w:fill="00B0F0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0B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320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20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320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320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32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32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320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20">
    <w:name w:val="見出し 2 (文字)"/>
    <w:basedOn w:val="a0"/>
    <w:link w:val="2"/>
    <w:uiPriority w:val="9"/>
    <w:rsid w:val="00193193"/>
    <w:rPr>
      <w:caps/>
      <w:spacing w:val="15"/>
      <w:shd w:val="clear" w:color="auto" w:fill="00B0F0"/>
    </w:rPr>
  </w:style>
  <w:style w:type="character" w:customStyle="1" w:styleId="30">
    <w:name w:val="見出し 3 (文字)"/>
    <w:basedOn w:val="a0"/>
    <w:link w:val="3"/>
    <w:uiPriority w:val="9"/>
    <w:semiHidden/>
    <w:rsid w:val="0065320B"/>
    <w:rPr>
      <w:caps/>
      <w:color w:val="0D5571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65320B"/>
    <w:rPr>
      <w:caps/>
      <w:color w:val="1481A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65320B"/>
    <w:rPr>
      <w:caps/>
      <w:color w:val="1481A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65320B"/>
    <w:rPr>
      <w:caps/>
      <w:color w:val="1481A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65320B"/>
    <w:rPr>
      <w:caps/>
      <w:color w:val="1481A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65320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65320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5320B"/>
    <w:rPr>
      <w:b/>
      <w:bCs/>
      <w:color w:val="1481A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65320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65320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32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65320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65320B"/>
    <w:rPr>
      <w:b/>
      <w:bCs/>
    </w:rPr>
  </w:style>
  <w:style w:type="character" w:styleId="a9">
    <w:name w:val="Emphasis"/>
    <w:uiPriority w:val="20"/>
    <w:qFormat/>
    <w:rsid w:val="0065320B"/>
    <w:rPr>
      <w:caps/>
      <w:color w:val="0D5571" w:themeColor="accent1" w:themeShade="7F"/>
      <w:spacing w:val="5"/>
    </w:rPr>
  </w:style>
  <w:style w:type="paragraph" w:styleId="aa">
    <w:name w:val="No Spacing"/>
    <w:uiPriority w:val="1"/>
    <w:qFormat/>
    <w:rsid w:val="0065320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5320B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65320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5320B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65320B"/>
    <w:rPr>
      <w:color w:val="1CADE4" w:themeColor="accent1"/>
      <w:sz w:val="24"/>
      <w:szCs w:val="24"/>
    </w:rPr>
  </w:style>
  <w:style w:type="character" w:styleId="ad">
    <w:name w:val="Subtle Emphasis"/>
    <w:uiPriority w:val="19"/>
    <w:qFormat/>
    <w:rsid w:val="0065320B"/>
    <w:rPr>
      <w:i/>
      <w:iCs/>
      <w:color w:val="0D5571" w:themeColor="accent1" w:themeShade="7F"/>
    </w:rPr>
  </w:style>
  <w:style w:type="character" w:styleId="23">
    <w:name w:val="Intense Emphasis"/>
    <w:uiPriority w:val="21"/>
    <w:qFormat/>
    <w:rsid w:val="0065320B"/>
    <w:rPr>
      <w:b/>
      <w:bCs/>
      <w:caps/>
      <w:color w:val="0D5571" w:themeColor="accent1" w:themeShade="7F"/>
      <w:spacing w:val="10"/>
    </w:rPr>
  </w:style>
  <w:style w:type="character" w:styleId="ae">
    <w:name w:val="Subtle Reference"/>
    <w:uiPriority w:val="31"/>
    <w:qFormat/>
    <w:rsid w:val="0065320B"/>
    <w:rPr>
      <w:b/>
      <w:bCs/>
      <w:color w:val="1CADE4" w:themeColor="accent1"/>
    </w:rPr>
  </w:style>
  <w:style w:type="character" w:styleId="24">
    <w:name w:val="Intense Reference"/>
    <w:uiPriority w:val="32"/>
    <w:qFormat/>
    <w:rsid w:val="0065320B"/>
    <w:rPr>
      <w:b/>
      <w:bCs/>
      <w:i/>
      <w:iCs/>
      <w:caps/>
      <w:color w:val="1CADE4" w:themeColor="accent1"/>
    </w:rPr>
  </w:style>
  <w:style w:type="character" w:styleId="af">
    <w:name w:val="Book Title"/>
    <w:uiPriority w:val="33"/>
    <w:qFormat/>
    <w:rsid w:val="0065320B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65320B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5320B"/>
    <w:pPr>
      <w:spacing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0604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F06049"/>
  </w:style>
  <w:style w:type="paragraph" w:styleId="af3">
    <w:name w:val="footer"/>
    <w:basedOn w:val="a"/>
    <w:link w:val="af4"/>
    <w:uiPriority w:val="99"/>
    <w:unhideWhenUsed/>
    <w:rsid w:val="00F0604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F06049"/>
  </w:style>
  <w:style w:type="character" w:styleId="af5">
    <w:name w:val="Hyperlink"/>
    <w:basedOn w:val="a0"/>
    <w:uiPriority w:val="99"/>
    <w:unhideWhenUsed/>
    <w:rsid w:val="002B16C6"/>
    <w:rPr>
      <w:color w:val="6B9F25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3D49B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3D49BD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スタイル1"/>
    <w:basedOn w:val="2"/>
    <w:link w:val="12"/>
    <w:qFormat/>
    <w:rsid w:val="005E70AE"/>
    <w:pPr>
      <w:shd w:val="clear" w:color="auto" w:fill="CB77BF"/>
      <w:ind w:firstLineChars="50" w:firstLine="155"/>
    </w:pPr>
    <w:rPr>
      <w:b/>
      <w:color w:val="FFFFFF" w:themeColor="background1"/>
      <w:sz w:val="28"/>
    </w:rPr>
  </w:style>
  <w:style w:type="character" w:customStyle="1" w:styleId="12">
    <w:name w:val="スタイル1 (文字)"/>
    <w:basedOn w:val="20"/>
    <w:link w:val="11"/>
    <w:rsid w:val="005E70AE"/>
    <w:rPr>
      <w:b/>
      <w:caps/>
      <w:color w:val="FFFFFF" w:themeColor="background1"/>
      <w:spacing w:val="15"/>
      <w:sz w:val="28"/>
      <w:shd w:val="clear" w:color="auto" w:fill="CB77BF"/>
    </w:rPr>
  </w:style>
  <w:style w:type="paragraph" w:customStyle="1" w:styleId="25">
    <w:name w:val="スタイル2"/>
    <w:basedOn w:val="11"/>
    <w:link w:val="26"/>
    <w:qFormat/>
    <w:rsid w:val="005E70AE"/>
  </w:style>
  <w:style w:type="character" w:customStyle="1" w:styleId="26">
    <w:name w:val="スタイル2 (文字)"/>
    <w:basedOn w:val="12"/>
    <w:link w:val="25"/>
    <w:rsid w:val="005E70AE"/>
    <w:rPr>
      <w:b/>
      <w:caps/>
      <w:color w:val="FFFFFF" w:themeColor="background1"/>
      <w:spacing w:val="15"/>
      <w:sz w:val="28"/>
      <w:shd w:val="clear" w:color="auto" w:fill="CB77BF"/>
    </w:rPr>
  </w:style>
  <w:style w:type="paragraph" w:styleId="af8">
    <w:name w:val="List Paragraph"/>
    <w:basedOn w:val="a"/>
    <w:uiPriority w:val="34"/>
    <w:qFormat/>
    <w:rsid w:val="009E0D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ンテグラル">
  <a:themeElements>
    <a:clrScheme name="インテグラル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インテグラル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インテグラル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F345F7C62AB342B0C820E63B35A8CF" ma:contentTypeVersion="13" ma:contentTypeDescription="新しいドキュメントを作成します。" ma:contentTypeScope="" ma:versionID="30772417c9ee290df386c8f916c9d77f">
  <xsd:schema xmlns:xsd="http://www.w3.org/2001/XMLSchema" xmlns:xs="http://www.w3.org/2001/XMLSchema" xmlns:p="http://schemas.microsoft.com/office/2006/metadata/properties" xmlns:ns3="69e8b5cb-9c51-495c-a25d-408b7c76bf27" xmlns:ns4="1206b1e4-52d9-4c5d-abc2-029b57fade0c" targetNamespace="http://schemas.microsoft.com/office/2006/metadata/properties" ma:root="true" ma:fieldsID="c51d9c9ea39f6a78f01419057200c04e" ns3:_="" ns4:_="">
    <xsd:import namespace="69e8b5cb-9c51-495c-a25d-408b7c76bf27"/>
    <xsd:import namespace="1206b1e4-52d9-4c5d-abc2-029b57fad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8b5cb-9c51-495c-a25d-408b7c76b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6b1e4-52d9-4c5d-abc2-029b57fad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7C7AA-DBA6-4D65-B7F1-DC4A8C0B9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E779B6-DA65-46F7-A9BF-8579C18C72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57C3B-436B-4A28-B7F0-C5529555C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8b5cb-9c51-495c-a25d-408b7c76bf27"/>
    <ds:schemaRef ds:uri="1206b1e4-52d9-4c5d-abc2-029b57fad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2DF675-5AA6-4A11-89B6-0F56F0FD0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ma</dc:creator>
  <cp:keywords/>
  <dc:description/>
  <cp:lastModifiedBy>SAITO Emi</cp:lastModifiedBy>
  <cp:revision>7</cp:revision>
  <cp:lastPrinted>2024-03-12T00:13:00Z</cp:lastPrinted>
  <dcterms:created xsi:type="dcterms:W3CDTF">2024-03-08T00:49:00Z</dcterms:created>
  <dcterms:modified xsi:type="dcterms:W3CDTF">2024-03-1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345F7C62AB342B0C820E63B35A8CF</vt:lpwstr>
  </property>
</Properties>
</file>